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27CF0615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86F36" w:rsidR="00E86F36">
        <w:t>Borba Gato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17E3BD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1334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23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C44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9956206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9E9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D1334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07037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4491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42:00Z</dcterms:created>
  <dcterms:modified xsi:type="dcterms:W3CDTF">2024-05-24T17:25:00Z</dcterms:modified>
</cp:coreProperties>
</file>